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402B4">
        <w:rPr>
          <w:rFonts w:ascii="Calibri" w:hAnsi="Calibri" w:cs="Calibri"/>
          <w:color w:val="000000"/>
          <w:sz w:val="24"/>
          <w:szCs w:val="24"/>
        </w:rPr>
        <w:t>2022-01-1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bookmarkStart w:id="0" w:name="_GoBack"/>
      <w:bookmarkEnd w:id="0"/>
      <w:r w:rsidR="006B7470">
        <w:t>04785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402B4">
        <w:rPr>
          <w:rFonts w:ascii="Calibri" w:hAnsi="Calibri" w:cs="Calibri"/>
          <w:color w:val="000000"/>
          <w:sz w:val="24"/>
          <w:szCs w:val="24"/>
        </w:rPr>
        <w:t>ng date: 2022-01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6B7470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99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6B7470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B747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74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tato dextrose agar (1 kg)</w:t>
            </w:r>
          </w:p>
        </w:tc>
        <w:tc>
          <w:tcPr>
            <w:tcW w:w="992" w:type="dxa"/>
          </w:tcPr>
          <w:p w:rsidR="00062FE7" w:rsidRDefault="006B747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0402B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639DA" w:rsidTr="006B7470">
        <w:tc>
          <w:tcPr>
            <w:tcW w:w="562" w:type="dxa"/>
          </w:tcPr>
          <w:p w:rsidR="00F639DA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639DA" w:rsidRPr="00F639DA" w:rsidRDefault="006B747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74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ycerol (1L)</w:t>
            </w:r>
          </w:p>
        </w:tc>
        <w:tc>
          <w:tcPr>
            <w:tcW w:w="992" w:type="dxa"/>
          </w:tcPr>
          <w:p w:rsidR="00F639DA" w:rsidRDefault="006B74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198E" w:rsidRPr="00803D32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B15BBB" w:rsidTr="006B7470">
        <w:tc>
          <w:tcPr>
            <w:tcW w:w="562" w:type="dxa"/>
          </w:tcPr>
          <w:p w:rsidR="00B15BBB" w:rsidRDefault="003539B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15BBB" w:rsidRPr="00B15BBB" w:rsidRDefault="006B747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74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enol (10g)</w:t>
            </w:r>
          </w:p>
        </w:tc>
        <w:tc>
          <w:tcPr>
            <w:tcW w:w="992" w:type="dxa"/>
          </w:tcPr>
          <w:p w:rsidR="00B15BBB" w:rsidRDefault="006B74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BBB" w:rsidRDefault="00B15BB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15BBB" w:rsidTr="006B7470">
        <w:tc>
          <w:tcPr>
            <w:tcW w:w="562" w:type="dxa"/>
          </w:tcPr>
          <w:p w:rsidR="00B15BBB" w:rsidRDefault="003539B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15BBB" w:rsidRPr="00B15BBB" w:rsidRDefault="006B747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74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quid broth (500g)</w:t>
            </w:r>
          </w:p>
        </w:tc>
        <w:tc>
          <w:tcPr>
            <w:tcW w:w="992" w:type="dxa"/>
          </w:tcPr>
          <w:p w:rsidR="00B15BBB" w:rsidRDefault="006B74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BBB" w:rsidRDefault="00B15BB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B7470" w:rsidTr="006B7470">
        <w:tc>
          <w:tcPr>
            <w:tcW w:w="562" w:type="dxa"/>
          </w:tcPr>
          <w:p w:rsidR="006B7470" w:rsidRDefault="006B74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6B7470" w:rsidRPr="006B7470" w:rsidRDefault="006B747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74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tton blue (1L)</w:t>
            </w:r>
          </w:p>
        </w:tc>
        <w:tc>
          <w:tcPr>
            <w:tcW w:w="992" w:type="dxa"/>
          </w:tcPr>
          <w:p w:rsidR="006B7470" w:rsidRDefault="006B74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7470" w:rsidRDefault="006B74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B7470" w:rsidTr="006B7470">
        <w:tc>
          <w:tcPr>
            <w:tcW w:w="562" w:type="dxa"/>
          </w:tcPr>
          <w:p w:rsidR="006B7470" w:rsidRDefault="006B74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6B7470" w:rsidRPr="006B7470" w:rsidRDefault="006B747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74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ctic Acid 500ml</w:t>
            </w:r>
          </w:p>
        </w:tc>
        <w:tc>
          <w:tcPr>
            <w:tcW w:w="992" w:type="dxa"/>
          </w:tcPr>
          <w:p w:rsidR="006B7470" w:rsidRDefault="006B74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7470" w:rsidRDefault="006B74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B7470" w:rsidTr="006B7470">
        <w:tc>
          <w:tcPr>
            <w:tcW w:w="562" w:type="dxa"/>
          </w:tcPr>
          <w:p w:rsidR="006B7470" w:rsidRDefault="006B74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6B7470" w:rsidRPr="006B7470" w:rsidRDefault="006B7470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747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mphotericin (10g)</w:t>
            </w:r>
          </w:p>
        </w:tc>
        <w:tc>
          <w:tcPr>
            <w:tcW w:w="992" w:type="dxa"/>
          </w:tcPr>
          <w:p w:rsidR="006B7470" w:rsidRDefault="006B74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7470" w:rsidRDefault="006B747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D81487" w:rsidRDefault="005439EB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B75AB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34493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202A-D4A2-421B-8921-571660B5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1-11-26T08:32:00Z</cp:lastPrinted>
  <dcterms:created xsi:type="dcterms:W3CDTF">2022-01-18T13:54:00Z</dcterms:created>
  <dcterms:modified xsi:type="dcterms:W3CDTF">2022-01-19T07:03:00Z</dcterms:modified>
</cp:coreProperties>
</file>